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2A1B" w14:textId="77777777" w:rsidR="00982546" w:rsidRDefault="00982546" w:rsidP="00982546">
      <w:pPr>
        <w:rPr>
          <w:b/>
          <w:sz w:val="40"/>
          <w:szCs w:val="40"/>
        </w:rPr>
      </w:pPr>
    </w:p>
    <w:p w14:paraId="25362C72" w14:textId="6507DB97" w:rsidR="00982546" w:rsidRPr="009E589C" w:rsidRDefault="00982546" w:rsidP="00982546">
      <w:pPr>
        <w:rPr>
          <w:b/>
          <w:sz w:val="40"/>
          <w:szCs w:val="40"/>
        </w:rPr>
      </w:pPr>
      <w:r w:rsidRPr="009E589C">
        <w:rPr>
          <w:b/>
          <w:sz w:val="40"/>
          <w:szCs w:val="40"/>
        </w:rPr>
        <w:t>Tag der offenen Tür in der Boutique Chez Louis</w:t>
      </w:r>
    </w:p>
    <w:p w14:paraId="2A53D4B4" w14:textId="77777777" w:rsidR="00982546" w:rsidRPr="00A4055E" w:rsidRDefault="00982546" w:rsidP="00982546">
      <w:pPr>
        <w:rPr>
          <w:sz w:val="16"/>
          <w:szCs w:val="16"/>
        </w:rPr>
      </w:pPr>
    </w:p>
    <w:p w14:paraId="6D13B536" w14:textId="77777777" w:rsidR="00982546" w:rsidRDefault="00982546" w:rsidP="00982546"/>
    <w:p w14:paraId="281BBED2" w14:textId="1EE533DC" w:rsidR="00982546" w:rsidRDefault="00982546" w:rsidP="00982546">
      <w:r>
        <w:t>Liebe Mitglieder</w:t>
      </w:r>
    </w:p>
    <w:p w14:paraId="48014BB2" w14:textId="77777777" w:rsidR="00982546" w:rsidRDefault="00982546" w:rsidP="00982546"/>
    <w:p w14:paraId="65020D18" w14:textId="7850C05E" w:rsidR="00EA6DCE" w:rsidRDefault="00982546" w:rsidP="00982546">
      <w:r>
        <w:t>Unsere Boutique Chez Louis an der Alexander-Moser</w:t>
      </w:r>
      <w:r w:rsidR="00F14856">
        <w:t>-S</w:t>
      </w:r>
      <w:r>
        <w:t>trasse 10b</w:t>
      </w:r>
      <w:r w:rsidR="00EA6DCE">
        <w:t xml:space="preserve">, </w:t>
      </w:r>
    </w:p>
    <w:p w14:paraId="096C0B4C" w14:textId="1407A59D" w:rsidR="00472D69" w:rsidRDefault="00EA6DCE" w:rsidP="00982546">
      <w:r>
        <w:t>250</w:t>
      </w:r>
      <w:r w:rsidR="00B10F2F">
        <w:t>3</w:t>
      </w:r>
      <w:r>
        <w:t xml:space="preserve"> Biel, </w:t>
      </w:r>
      <w:r w:rsidR="00472D69">
        <w:t>öffnet ihre Tü</w:t>
      </w:r>
      <w:r w:rsidR="003A3D98">
        <w:t>r</w:t>
      </w:r>
      <w:r w:rsidR="00472D69">
        <w:t xml:space="preserve"> für Sie</w:t>
      </w:r>
      <w:r>
        <w:t>.</w:t>
      </w:r>
    </w:p>
    <w:p w14:paraId="4A88E31A" w14:textId="77777777" w:rsidR="00982546" w:rsidRDefault="00982546" w:rsidP="00982546"/>
    <w:p w14:paraId="007D36E3" w14:textId="77777777" w:rsidR="00982546" w:rsidRDefault="00982546" w:rsidP="00982546">
      <w:r>
        <w:t>Wir freuen uns sehr, Sie alle am</w:t>
      </w:r>
    </w:p>
    <w:p w14:paraId="5EAF5F28" w14:textId="77777777" w:rsidR="00982546" w:rsidRDefault="00982546" w:rsidP="00982546"/>
    <w:p w14:paraId="08E26052" w14:textId="176DEA89" w:rsidR="00982546" w:rsidRPr="00EA6DCE" w:rsidRDefault="00472D69" w:rsidP="00982546">
      <w:pPr>
        <w:rPr>
          <w:b/>
          <w:sz w:val="32"/>
          <w:szCs w:val="32"/>
        </w:rPr>
      </w:pPr>
      <w:r w:rsidRPr="00EA6DCE">
        <w:rPr>
          <w:b/>
          <w:sz w:val="32"/>
          <w:szCs w:val="32"/>
        </w:rPr>
        <w:t>Samstag</w:t>
      </w:r>
      <w:r w:rsidR="00982546" w:rsidRPr="00EA6DCE">
        <w:rPr>
          <w:b/>
          <w:sz w:val="32"/>
          <w:szCs w:val="32"/>
        </w:rPr>
        <w:t>, den</w:t>
      </w:r>
      <w:r w:rsidRPr="00EA6DCE">
        <w:rPr>
          <w:b/>
          <w:sz w:val="32"/>
          <w:szCs w:val="32"/>
        </w:rPr>
        <w:t xml:space="preserve"> </w:t>
      </w:r>
      <w:r w:rsidR="00982546" w:rsidRPr="00EA6DCE">
        <w:rPr>
          <w:b/>
          <w:sz w:val="32"/>
          <w:szCs w:val="32"/>
        </w:rPr>
        <w:t>1</w:t>
      </w:r>
      <w:r w:rsidRPr="00EA6DCE">
        <w:rPr>
          <w:b/>
          <w:sz w:val="32"/>
          <w:szCs w:val="32"/>
        </w:rPr>
        <w:t>7</w:t>
      </w:r>
      <w:r w:rsidR="00982546" w:rsidRPr="00EA6DCE">
        <w:rPr>
          <w:b/>
          <w:sz w:val="32"/>
          <w:szCs w:val="32"/>
        </w:rPr>
        <w:t xml:space="preserve">. </w:t>
      </w:r>
      <w:r w:rsidRPr="00EA6DCE">
        <w:rPr>
          <w:b/>
          <w:sz w:val="32"/>
          <w:szCs w:val="32"/>
        </w:rPr>
        <w:t xml:space="preserve">August </w:t>
      </w:r>
      <w:r w:rsidR="00982546" w:rsidRPr="00EA6DCE">
        <w:rPr>
          <w:b/>
          <w:sz w:val="32"/>
          <w:szCs w:val="32"/>
        </w:rPr>
        <w:t>20</w:t>
      </w:r>
      <w:r w:rsidRPr="00EA6DCE">
        <w:rPr>
          <w:b/>
          <w:sz w:val="32"/>
          <w:szCs w:val="32"/>
        </w:rPr>
        <w:t>24</w:t>
      </w:r>
      <w:r w:rsidR="00982546" w:rsidRPr="00EA6DCE">
        <w:rPr>
          <w:b/>
          <w:sz w:val="32"/>
          <w:szCs w:val="32"/>
        </w:rPr>
        <w:t xml:space="preserve"> ab 14:00 Uhr </w:t>
      </w:r>
    </w:p>
    <w:p w14:paraId="6F95E01C" w14:textId="77777777" w:rsidR="00982546" w:rsidRDefault="00982546" w:rsidP="00982546"/>
    <w:p w14:paraId="63C38675" w14:textId="6E82258C" w:rsidR="00982546" w:rsidRDefault="00982546" w:rsidP="00982546">
      <w:r>
        <w:t>zu unserem Tag der offenen Tür einzuladen.</w:t>
      </w:r>
    </w:p>
    <w:p w14:paraId="5F0A331C" w14:textId="77777777" w:rsidR="00982546" w:rsidRDefault="00982546" w:rsidP="00982546"/>
    <w:p w14:paraId="255795A3" w14:textId="2294295C" w:rsidR="00982546" w:rsidRDefault="00982546" w:rsidP="00982546">
      <w:r>
        <w:t xml:space="preserve">Kommen Sie vorbei, lassen sich </w:t>
      </w:r>
      <w:r w:rsidR="00EA6DCE">
        <w:t>die verschiedenen Hilfsmittel vorstellen und erklären</w:t>
      </w:r>
      <w:r>
        <w:t xml:space="preserve"> und stossen Sie mit uns an</w:t>
      </w:r>
      <w:r w:rsidR="00EA6DCE">
        <w:t>.</w:t>
      </w:r>
    </w:p>
    <w:p w14:paraId="2C14473D" w14:textId="77777777" w:rsidR="00982546" w:rsidRDefault="00982546" w:rsidP="00982546"/>
    <w:p w14:paraId="20FDAB68" w14:textId="377275AC" w:rsidR="00982546" w:rsidRDefault="00982546" w:rsidP="00982546">
      <w:r>
        <w:t>Für alle, die noch nie bei uns waren und nicht so genau wissen, wo sich unsere Boutique befindet, bieten wir einen Begleiter</w:t>
      </w:r>
      <w:r w:rsidR="003A3D98">
        <w:t>s</w:t>
      </w:r>
      <w:r>
        <w:t xml:space="preserve">ervice an. </w:t>
      </w:r>
    </w:p>
    <w:p w14:paraId="3EA569C2" w14:textId="77777777" w:rsidR="009D1489" w:rsidRPr="00945BAF" w:rsidRDefault="009D1489" w:rsidP="00982546">
      <w:pPr>
        <w:rPr>
          <w:b/>
          <w:sz w:val="16"/>
          <w:szCs w:val="16"/>
        </w:rPr>
      </w:pPr>
    </w:p>
    <w:p w14:paraId="6AD6FB0F" w14:textId="0696708C" w:rsidR="00982546" w:rsidRDefault="00982546" w:rsidP="00982546">
      <w:pPr>
        <w:rPr>
          <w:b/>
        </w:rPr>
      </w:pPr>
      <w:r>
        <w:rPr>
          <w:b/>
        </w:rPr>
        <w:t xml:space="preserve">Treffpunkt: 13:30 </w:t>
      </w:r>
      <w:r w:rsidR="00F65C2A">
        <w:rPr>
          <w:b/>
        </w:rPr>
        <w:t xml:space="preserve">oder 14:30 Uhr </w:t>
      </w:r>
      <w:r>
        <w:rPr>
          <w:b/>
        </w:rPr>
        <w:t>Bahnhof Biel bei der Rolltreppe zum Coop.</w:t>
      </w:r>
    </w:p>
    <w:p w14:paraId="546A6882" w14:textId="2A6775C5" w:rsidR="00982546" w:rsidRDefault="00982546" w:rsidP="00982546">
      <w:r>
        <w:t>Gemeinsam werden wir</w:t>
      </w:r>
      <w:r w:rsidR="009D1489">
        <w:t>, wahlweise mit dem Bus oder zu Fuss,</w:t>
      </w:r>
      <w:r>
        <w:t xml:space="preserve"> den Weg ins Chez Louis in Angriff nehmen.  </w:t>
      </w:r>
    </w:p>
    <w:p w14:paraId="234C1995" w14:textId="77777777" w:rsidR="008468F4" w:rsidRPr="00945BAF" w:rsidRDefault="008468F4" w:rsidP="00982546">
      <w:pPr>
        <w:rPr>
          <w:sz w:val="16"/>
          <w:szCs w:val="16"/>
        </w:rPr>
      </w:pPr>
    </w:p>
    <w:p w14:paraId="11381906" w14:textId="5B82BDA3" w:rsidR="00982546" w:rsidRDefault="009D1489" w:rsidP="00982546">
      <w:r>
        <w:t>Falls Sie von diese</w:t>
      </w:r>
      <w:r w:rsidR="00F65C2A">
        <w:t>m</w:t>
      </w:r>
      <w:r>
        <w:t xml:space="preserve"> Angebot </w:t>
      </w:r>
      <w:r w:rsidR="00A4055E">
        <w:t>Gebrauch</w:t>
      </w:r>
      <w:r>
        <w:t xml:space="preserve"> mach</w:t>
      </w:r>
      <w:r w:rsidR="003A3D98">
        <w:t>en</w:t>
      </w:r>
      <w:r>
        <w:t xml:space="preserve"> möchten, </w:t>
      </w:r>
      <w:r w:rsidR="00982546">
        <w:t>melden Sie sich doch bitte bis am Mittwoch, den 1</w:t>
      </w:r>
      <w:r w:rsidR="00472D69">
        <w:t>3</w:t>
      </w:r>
      <w:r w:rsidR="00982546">
        <w:t xml:space="preserve">. </w:t>
      </w:r>
      <w:r w:rsidR="00472D69">
        <w:t xml:space="preserve">August </w:t>
      </w:r>
      <w:r w:rsidR="00982546">
        <w:t>per E-Mai</w:t>
      </w:r>
      <w:r w:rsidR="00945BAF">
        <w:t>l</w:t>
      </w:r>
      <w:r w:rsidR="00982546">
        <w:t xml:space="preserve"> oder telefonisch </w:t>
      </w:r>
      <w:r w:rsidR="00472D69">
        <w:t>bei Esther Weber an:</w:t>
      </w:r>
    </w:p>
    <w:p w14:paraId="3024ADD5" w14:textId="77777777" w:rsidR="00982546" w:rsidRPr="009E589C" w:rsidRDefault="00982546" w:rsidP="00982546">
      <w:r>
        <w:t xml:space="preserve">E-Mail: </w:t>
      </w:r>
      <w:hyperlink r:id="rId8" w:history="1">
        <w:r w:rsidRPr="00E576E8">
          <w:rPr>
            <w:rStyle w:val="Hyperlink"/>
            <w:color w:val="auto"/>
            <w:u w:val="none"/>
          </w:rPr>
          <w:t>weberesther@gmx.ch</w:t>
        </w:r>
      </w:hyperlink>
    </w:p>
    <w:p w14:paraId="0A2D9621" w14:textId="396F7F8D" w:rsidR="00982546" w:rsidRDefault="00982546" w:rsidP="00982546">
      <w:r>
        <w:t>Tel: 032</w:t>
      </w:r>
      <w:r w:rsidR="00582C11">
        <w:t xml:space="preserve"> </w:t>
      </w:r>
      <w:r>
        <w:t xml:space="preserve">331 </w:t>
      </w:r>
      <w:r w:rsidR="00472D69">
        <w:t>97 18</w:t>
      </w:r>
    </w:p>
    <w:p w14:paraId="11E529FC" w14:textId="77777777" w:rsidR="00982546" w:rsidRDefault="00982546" w:rsidP="00982546"/>
    <w:p w14:paraId="1F8872A7" w14:textId="01C12E28" w:rsidR="009D1489" w:rsidRDefault="009D1489" w:rsidP="00982546">
      <w:pPr>
        <w:rPr>
          <w:b/>
          <w:bCs/>
          <w:sz w:val="32"/>
          <w:szCs w:val="32"/>
        </w:rPr>
      </w:pPr>
      <w:r w:rsidRPr="00FF03E5">
        <w:rPr>
          <w:b/>
          <w:bCs/>
          <w:sz w:val="32"/>
          <w:szCs w:val="32"/>
        </w:rPr>
        <w:t xml:space="preserve">Für das Apéro und den Besuch bei uns ist keine </w:t>
      </w:r>
      <w:r w:rsidR="008468F4" w:rsidRPr="00FF03E5">
        <w:rPr>
          <w:b/>
          <w:bCs/>
          <w:sz w:val="32"/>
          <w:szCs w:val="32"/>
        </w:rPr>
        <w:t xml:space="preserve">Anmeldung </w:t>
      </w:r>
      <w:r w:rsidRPr="00FF03E5">
        <w:rPr>
          <w:b/>
          <w:bCs/>
          <w:sz w:val="32"/>
          <w:szCs w:val="32"/>
        </w:rPr>
        <w:t xml:space="preserve">erforderlich.  </w:t>
      </w:r>
    </w:p>
    <w:p w14:paraId="64C6521C" w14:textId="77777777" w:rsidR="00FF03E5" w:rsidRPr="00FF03E5" w:rsidRDefault="00FF03E5" w:rsidP="00982546">
      <w:pPr>
        <w:rPr>
          <w:b/>
          <w:bCs/>
          <w:sz w:val="16"/>
          <w:szCs w:val="16"/>
        </w:rPr>
      </w:pPr>
    </w:p>
    <w:p w14:paraId="212BEB09" w14:textId="77777777" w:rsidR="009E589C" w:rsidRDefault="009E589C" w:rsidP="00982546"/>
    <w:p w14:paraId="2CE47C4F" w14:textId="77777777" w:rsidR="00982546" w:rsidRDefault="00982546" w:rsidP="00982546">
      <w:r>
        <w:t>Mit freundlichen Grüssen</w:t>
      </w:r>
    </w:p>
    <w:p w14:paraId="54819EFA" w14:textId="77777777" w:rsidR="009E589C" w:rsidRPr="00945BAF" w:rsidRDefault="009E589C" w:rsidP="00D70602">
      <w:pPr>
        <w:rPr>
          <w:sz w:val="16"/>
          <w:szCs w:val="16"/>
        </w:rPr>
      </w:pPr>
    </w:p>
    <w:p w14:paraId="0BBCCED4" w14:textId="3C341452" w:rsidR="00D70602" w:rsidRPr="00D70602" w:rsidRDefault="00982546" w:rsidP="00D70602">
      <w:pPr>
        <w:rPr>
          <w:b/>
          <w:bCs/>
          <w:sz w:val="40"/>
          <w:szCs w:val="40"/>
        </w:rPr>
      </w:pPr>
      <w:r>
        <w:t>das Chez Louis</w:t>
      </w:r>
      <w:r w:rsidR="00EA6DCE">
        <w:t>-</w:t>
      </w:r>
      <w:r>
        <w:t xml:space="preserve">Team  </w:t>
      </w:r>
    </w:p>
    <w:sectPr w:rsidR="00D70602" w:rsidRPr="00D70602" w:rsidSect="001D3E81">
      <w:headerReference w:type="first" r:id="rId9"/>
      <w:pgSz w:w="11906" w:h="16838" w:code="9"/>
      <w:pgMar w:top="1418" w:right="851" w:bottom="993" w:left="1418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171D" w14:textId="77777777" w:rsidR="00691570" w:rsidRDefault="00691570">
      <w:r>
        <w:separator/>
      </w:r>
    </w:p>
  </w:endnote>
  <w:endnote w:type="continuationSeparator" w:id="0">
    <w:p w14:paraId="167392CC" w14:textId="77777777" w:rsidR="00691570" w:rsidRDefault="0069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2DFF" w14:textId="77777777" w:rsidR="00691570" w:rsidRDefault="00691570">
      <w:r>
        <w:separator/>
      </w:r>
    </w:p>
  </w:footnote>
  <w:footnote w:type="continuationSeparator" w:id="0">
    <w:p w14:paraId="329A1468" w14:textId="77777777" w:rsidR="00691570" w:rsidRDefault="0069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CFEA" w14:textId="77777777" w:rsidR="00945BAF" w:rsidRDefault="00945BAF">
    <w:pPr>
      <w:rPr>
        <w:szCs w:val="28"/>
      </w:rPr>
    </w:pPr>
  </w:p>
  <w:p w14:paraId="73C23AB7" w14:textId="2A9B40E0" w:rsidR="00945BAF" w:rsidRDefault="00A4055E">
    <w:pPr>
      <w:rPr>
        <w:szCs w:val="28"/>
      </w:rPr>
    </w:pPr>
    <w:r>
      <w:rPr>
        <w:noProof/>
        <w:sz w:val="24"/>
        <w:szCs w:val="24"/>
        <w:lang w:eastAsia="de-CH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E3C7655" wp14:editId="4582E3A3">
              <wp:simplePos x="0" y="0"/>
              <wp:positionH relativeFrom="column">
                <wp:posOffset>1176655</wp:posOffset>
              </wp:positionH>
              <wp:positionV relativeFrom="paragraph">
                <wp:posOffset>11430</wp:posOffset>
              </wp:positionV>
              <wp:extent cx="1049020" cy="1082040"/>
              <wp:effectExtent l="0" t="0" r="0" b="3810"/>
              <wp:wrapNone/>
              <wp:docPr id="16" name="Grou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49020" cy="1082040"/>
                        <a:chOff x="0" y="0"/>
                        <a:chExt cx="1057110" cy="1057110"/>
                      </a:xfrm>
                    </wpg:grpSpPr>
                    <pic:pic xmlns:pic="http://schemas.openxmlformats.org/drawingml/2006/picture">
                      <pic:nvPicPr>
                        <pic:cNvPr id="17" name="Image 17" descr="https://s2.qwant.com/thumbr/0x0/6/a/e7e4674ca3a29a7a405f94b63436b3/b_1_q_0_p_0.jpg?u=http%3A%2F%2Fimg.freepik.com%2Ficones-gratuites%2Fpanier-purse-icone_318-84951.jpg%3Fsize%3D338%26ext%3Djpg&amp;q=0&amp;b=1&amp;p=0&amp;a=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10" cy="105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Organigramme : Connecteur 18"/>
                      <wps:cNvSpPr/>
                      <wps:spPr>
                        <a:xfrm>
                          <a:off x="343561" y="512699"/>
                          <a:ext cx="121285" cy="1320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Organigramme : Connecteur 19"/>
                      <wps:cNvSpPr/>
                      <wps:spPr>
                        <a:xfrm>
                          <a:off x="343561" y="697693"/>
                          <a:ext cx="121285" cy="1320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Organigramme : Connecteur 20"/>
                      <wps:cNvSpPr/>
                      <wps:spPr>
                        <a:xfrm>
                          <a:off x="343561" y="893258"/>
                          <a:ext cx="121285" cy="1320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Organigramme : Connecteur 21"/>
                      <wps:cNvSpPr/>
                      <wps:spPr>
                        <a:xfrm>
                          <a:off x="570839" y="507413"/>
                          <a:ext cx="121285" cy="1320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rganigramme : Connecteur 22"/>
                      <wps:cNvSpPr/>
                      <wps:spPr>
                        <a:xfrm>
                          <a:off x="565554" y="687122"/>
                          <a:ext cx="121285" cy="1320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Organigramme : Connecteur 23"/>
                      <wps:cNvSpPr/>
                      <wps:spPr>
                        <a:xfrm>
                          <a:off x="565554" y="887973"/>
                          <a:ext cx="121285" cy="1320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44983D" id="Groupe 16" o:spid="_x0000_s1026" style="position:absolute;margin-left:92.65pt;margin-top:.9pt;width:82.6pt;height:85.2pt;z-index:251677696" coordsize="10571,10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7" o:spid="_x0000_s1027" type="#_x0000_t75" alt="https://s2.qwant.com/thumbr/0x0/6/a/e7e4674ca3a29a7a405f94b63436b3/b_1_q_0_p_0.jpg?u=http%3A%2F%2Fimg.freepik.com%2Ficones-gratuites%2Fpanier-purse-icone_318-84951.jpg%3Fsize%3D338%26ext%3Djpg&amp;q=0&amp;b=1&amp;p=0&amp;a=1" style="position:absolute;width:10571;height:1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">
                <v:imagedata r:id="rId2" o:title="b_1_q_0_p_0.jpg?u=http%3A%2F%2Fimg.freepik.com%2Ficones-gratuites%2Fpanier-purse-icone_318-84951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8" o:spid="_x0000_s1028" type="#_x0000_t120" style="position:absolute;left:3435;top:5126;width:1213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" fillcolor="white [3201]" strokecolor="#c0504d [3205]" strokeweight="2pt"/>
              <v:shape id="Organigramme : Connecteur 19" o:spid="_x0000_s1029" type="#_x0000_t120" style="position:absolute;left:3435;top:6976;width:1213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" fillcolor="white [3201]" strokecolor="#c0504d [3205]" strokeweight="2pt"/>
              <v:shape id="Organigramme : Connecteur 20" o:spid="_x0000_s1030" type="#_x0000_t120" style="position:absolute;left:3435;top:8932;width:1213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" fillcolor="white [3201]" strokecolor="#c0504d [3205]" strokeweight="2pt"/>
              <v:shape id="Organigramme : Connecteur 21" o:spid="_x0000_s1031" type="#_x0000_t120" style="position:absolute;left:5708;top:5074;width:1213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" fillcolor="white [3201]" strokecolor="#c0504d [3205]" strokeweight="2pt"/>
              <v:shape id="Organigramme : Connecteur 22" o:spid="_x0000_s1032" type="#_x0000_t120" style="position:absolute;left:5655;top:6871;width:1213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" fillcolor="white [3201]" strokecolor="#c0504d [3205]" strokeweight="2pt"/>
              <v:shape id="Organigramme : Connecteur 23" o:spid="_x0000_s1033" type="#_x0000_t120" style="position:absolute;left:5655;top:8879;width:1213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" fillcolor="white [3201]" strokecolor="#c0504d [3205]" strokeweight="2pt"/>
            </v:group>
          </w:pict>
        </mc:Fallback>
      </mc:AlternateContent>
    </w:r>
  </w:p>
  <w:p w14:paraId="4EF1819E" w14:textId="3E38F852" w:rsidR="00960904" w:rsidRDefault="00960904">
    <w:pPr>
      <w:rPr>
        <w:szCs w:val="28"/>
      </w:rPr>
    </w:pPr>
  </w:p>
  <w:p w14:paraId="22065B66" w14:textId="1260C721" w:rsidR="00960904" w:rsidRDefault="00A03778" w:rsidP="00741D13">
    <w:pPr>
      <w:tabs>
        <w:tab w:val="left" w:pos="4536"/>
      </w:tabs>
      <w:rPr>
        <w:szCs w:val="28"/>
      </w:rPr>
    </w:pPr>
    <w:r>
      <w:rPr>
        <w:szCs w:val="28"/>
      </w:rPr>
      <w:tab/>
    </w:r>
    <w:r w:rsidR="00BA0539">
      <w:rPr>
        <w:noProof/>
        <w:szCs w:val="28"/>
        <w:lang w:eastAsia="de-CH"/>
      </w:rPr>
      <w:drawing>
        <wp:inline distT="0" distB="0" distL="0" distR="0" wp14:anchorId="5C8A8EC7" wp14:editId="28778B4B">
          <wp:extent cx="1827530" cy="685800"/>
          <wp:effectExtent l="0" t="0" r="1270" b="0"/>
          <wp:docPr id="468757313" name="Image 1" descr="S:\_LOGIVISION 2018\b) Marketing\Imprimés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_LOGIVISION 2018\b) Marketing\Imprimés\Logos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57" cy="687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D1917" w14:textId="77777777" w:rsidR="00960904" w:rsidRDefault="00960904">
    <w:pPr>
      <w:rPr>
        <w:szCs w:val="28"/>
      </w:rPr>
    </w:pPr>
  </w:p>
  <w:p w14:paraId="6AE87AAB" w14:textId="77777777" w:rsidR="00BA0539" w:rsidRDefault="00BA0539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06A"/>
    <w:multiLevelType w:val="hybridMultilevel"/>
    <w:tmpl w:val="2EC20F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2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C1B"/>
    <w:multiLevelType w:val="singleLevel"/>
    <w:tmpl w:val="E5D230F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4" w15:restartNumberingAfterBreak="0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7" w15:restartNumberingAfterBreak="0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8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92059">
    <w:abstractNumId w:val="8"/>
  </w:num>
  <w:num w:numId="2" w16cid:durableId="1992446284">
    <w:abstractNumId w:val="1"/>
  </w:num>
  <w:num w:numId="3" w16cid:durableId="1187518741">
    <w:abstractNumId w:val="7"/>
  </w:num>
  <w:num w:numId="4" w16cid:durableId="925462891">
    <w:abstractNumId w:val="6"/>
  </w:num>
  <w:num w:numId="5" w16cid:durableId="1908565956">
    <w:abstractNumId w:val="5"/>
  </w:num>
  <w:num w:numId="6" w16cid:durableId="337582970">
    <w:abstractNumId w:val="3"/>
  </w:num>
  <w:num w:numId="7" w16cid:durableId="1176463008">
    <w:abstractNumId w:val="9"/>
  </w:num>
  <w:num w:numId="8" w16cid:durableId="1713840153">
    <w:abstractNumId w:val="4"/>
  </w:num>
  <w:num w:numId="9" w16cid:durableId="302806898">
    <w:abstractNumId w:val="2"/>
  </w:num>
  <w:num w:numId="10" w16cid:durableId="2008165037">
    <w:abstractNumId w:val="10"/>
  </w:num>
  <w:num w:numId="11" w16cid:durableId="142109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43"/>
    <w:rsid w:val="00016043"/>
    <w:rsid w:val="00036A83"/>
    <w:rsid w:val="00037928"/>
    <w:rsid w:val="00063A4A"/>
    <w:rsid w:val="000732AC"/>
    <w:rsid w:val="00080F10"/>
    <w:rsid w:val="000B30CF"/>
    <w:rsid w:val="000B5B12"/>
    <w:rsid w:val="00121D00"/>
    <w:rsid w:val="00177BFF"/>
    <w:rsid w:val="001A6CFD"/>
    <w:rsid w:val="001B28D1"/>
    <w:rsid w:val="001D3E81"/>
    <w:rsid w:val="001E2865"/>
    <w:rsid w:val="002158B4"/>
    <w:rsid w:val="00226561"/>
    <w:rsid w:val="0022787A"/>
    <w:rsid w:val="002639CC"/>
    <w:rsid w:val="002A0514"/>
    <w:rsid w:val="002D680D"/>
    <w:rsid w:val="002D6858"/>
    <w:rsid w:val="002E01E5"/>
    <w:rsid w:val="0030558D"/>
    <w:rsid w:val="00312E78"/>
    <w:rsid w:val="00360984"/>
    <w:rsid w:val="003652F7"/>
    <w:rsid w:val="0038359A"/>
    <w:rsid w:val="003A3D98"/>
    <w:rsid w:val="003A5E9F"/>
    <w:rsid w:val="003A68E1"/>
    <w:rsid w:val="003E658C"/>
    <w:rsid w:val="00432975"/>
    <w:rsid w:val="00437B9B"/>
    <w:rsid w:val="00472D69"/>
    <w:rsid w:val="00485C11"/>
    <w:rsid w:val="004A0474"/>
    <w:rsid w:val="004C25D2"/>
    <w:rsid w:val="004C4ADC"/>
    <w:rsid w:val="004C7742"/>
    <w:rsid w:val="004E32B6"/>
    <w:rsid w:val="004F3431"/>
    <w:rsid w:val="0051054F"/>
    <w:rsid w:val="00517D1E"/>
    <w:rsid w:val="00582C11"/>
    <w:rsid w:val="00594083"/>
    <w:rsid w:val="005A1331"/>
    <w:rsid w:val="005D5059"/>
    <w:rsid w:val="005E4FC4"/>
    <w:rsid w:val="00601FE1"/>
    <w:rsid w:val="006360B4"/>
    <w:rsid w:val="00691570"/>
    <w:rsid w:val="00691A4B"/>
    <w:rsid w:val="006C528B"/>
    <w:rsid w:val="006F07D1"/>
    <w:rsid w:val="00713594"/>
    <w:rsid w:val="00741214"/>
    <w:rsid w:val="00741D13"/>
    <w:rsid w:val="007420C3"/>
    <w:rsid w:val="00751942"/>
    <w:rsid w:val="00760154"/>
    <w:rsid w:val="00761E3E"/>
    <w:rsid w:val="007C0F56"/>
    <w:rsid w:val="007F2CCE"/>
    <w:rsid w:val="008018F8"/>
    <w:rsid w:val="008032FC"/>
    <w:rsid w:val="00810953"/>
    <w:rsid w:val="00813E24"/>
    <w:rsid w:val="0081518D"/>
    <w:rsid w:val="0083250A"/>
    <w:rsid w:val="008468F4"/>
    <w:rsid w:val="00871F12"/>
    <w:rsid w:val="008B5DAB"/>
    <w:rsid w:val="008C5F3B"/>
    <w:rsid w:val="008C5F4F"/>
    <w:rsid w:val="008D48DB"/>
    <w:rsid w:val="008D789E"/>
    <w:rsid w:val="00903B65"/>
    <w:rsid w:val="009105A7"/>
    <w:rsid w:val="009114B3"/>
    <w:rsid w:val="009250A9"/>
    <w:rsid w:val="00931585"/>
    <w:rsid w:val="009448B6"/>
    <w:rsid w:val="00945BAF"/>
    <w:rsid w:val="00960904"/>
    <w:rsid w:val="00982546"/>
    <w:rsid w:val="009858AF"/>
    <w:rsid w:val="009B2BD8"/>
    <w:rsid w:val="009C7E18"/>
    <w:rsid w:val="009D1489"/>
    <w:rsid w:val="009E589C"/>
    <w:rsid w:val="00A02A4D"/>
    <w:rsid w:val="00A03778"/>
    <w:rsid w:val="00A060A4"/>
    <w:rsid w:val="00A12FE8"/>
    <w:rsid w:val="00A4055E"/>
    <w:rsid w:val="00A536A5"/>
    <w:rsid w:val="00A66274"/>
    <w:rsid w:val="00A75932"/>
    <w:rsid w:val="00A76D38"/>
    <w:rsid w:val="00AB7705"/>
    <w:rsid w:val="00B10F2F"/>
    <w:rsid w:val="00B1132F"/>
    <w:rsid w:val="00B12336"/>
    <w:rsid w:val="00B75B9F"/>
    <w:rsid w:val="00B97846"/>
    <w:rsid w:val="00BA0539"/>
    <w:rsid w:val="00BA2DA6"/>
    <w:rsid w:val="00BB56E9"/>
    <w:rsid w:val="00BC461B"/>
    <w:rsid w:val="00BD344F"/>
    <w:rsid w:val="00C511B7"/>
    <w:rsid w:val="00C639DB"/>
    <w:rsid w:val="00C7582B"/>
    <w:rsid w:val="00CD4213"/>
    <w:rsid w:val="00CD7EE9"/>
    <w:rsid w:val="00CF35CC"/>
    <w:rsid w:val="00D70602"/>
    <w:rsid w:val="00D90019"/>
    <w:rsid w:val="00D90BEE"/>
    <w:rsid w:val="00E06F55"/>
    <w:rsid w:val="00E119D1"/>
    <w:rsid w:val="00E43F03"/>
    <w:rsid w:val="00E50359"/>
    <w:rsid w:val="00E56F1D"/>
    <w:rsid w:val="00E576E8"/>
    <w:rsid w:val="00E57C6F"/>
    <w:rsid w:val="00E624AF"/>
    <w:rsid w:val="00EA6DCE"/>
    <w:rsid w:val="00EC7975"/>
    <w:rsid w:val="00F13D79"/>
    <w:rsid w:val="00F14856"/>
    <w:rsid w:val="00F4334C"/>
    <w:rsid w:val="00F476DB"/>
    <w:rsid w:val="00F6416F"/>
    <w:rsid w:val="00F65C2A"/>
    <w:rsid w:val="00FC6BAE"/>
    <w:rsid w:val="00FD7744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3CD790"/>
  <w15:docId w15:val="{95DD9196-AFE4-444E-9C5F-733CE682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pPr>
      <w:numPr>
        <w:numId w:val="6"/>
      </w:numPr>
      <w:ind w:left="357" w:hanging="357"/>
    </w:pPr>
  </w:style>
  <w:style w:type="paragraph" w:styleId="Titel">
    <w:name w:val="Title"/>
    <w:basedOn w:val="Standard"/>
    <w:next w:val="Standard"/>
    <w:autoRedefine/>
    <w:qFormat/>
    <w:rsid w:val="00D90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b/>
      <w:sz w:val="36"/>
    </w:rPr>
  </w:style>
  <w:style w:type="paragraph" w:customStyle="1" w:styleId="Nummerierung">
    <w:name w:val="Nummerierung"/>
    <w:basedOn w:val="Standard"/>
    <w:autoRedefine/>
    <w:pPr>
      <w:numPr>
        <w:numId w:val="3"/>
      </w:numPr>
    </w:pPr>
  </w:style>
  <w:style w:type="paragraph" w:customStyle="1" w:styleId="Pendenz">
    <w:name w:val="Pendenz"/>
    <w:basedOn w:val="Standard"/>
    <w:autoRedefine/>
    <w:pPr>
      <w:numPr>
        <w:numId w:val="8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F4F"/>
    <w:rPr>
      <w:rFonts w:ascii="Tahoma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8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5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eresther@gmx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5709-B8F2-41A6-87D2-BEF2983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 Sektionspräsident/in</vt:lpstr>
      <vt:lpstr>Adresse Sektionspräsident/in</vt:lpstr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Sektionspräsident/in</dc:title>
  <dc:creator>E. Weber</dc:creator>
  <cp:lastModifiedBy>Lisbeth Käser</cp:lastModifiedBy>
  <cp:revision>15</cp:revision>
  <cp:lastPrinted>2024-04-17T13:04:00Z</cp:lastPrinted>
  <dcterms:created xsi:type="dcterms:W3CDTF">2024-04-15T12:29:00Z</dcterms:created>
  <dcterms:modified xsi:type="dcterms:W3CDTF">2024-06-02T20:25:00Z</dcterms:modified>
</cp:coreProperties>
</file>